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17A" w:rsidRPr="00A65865" w:rsidRDefault="00C9417A" w:rsidP="00C941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9.-REDUNDANCIA DE DATOS</w:t>
      </w:r>
    </w:p>
    <w:p w:rsidR="00C9417A" w:rsidRPr="00A65865" w:rsidRDefault="00C9417A" w:rsidP="00C941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Se llama así a los datos que se repiten continua e innecesariamente por las tablas de las bases de datos.</w:t>
      </w:r>
    </w:p>
    <w:p w:rsidR="00C9417A" w:rsidRPr="00A65865" w:rsidRDefault="00C9417A" w:rsidP="00C9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173150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Sán04 \p 23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23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8E7877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6F9AF06E-CDEF-49BD-B6EB-BF2B7C3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13:00Z</dcterms:created>
  <dcterms:modified xsi:type="dcterms:W3CDTF">2018-02-14T00:13:00Z</dcterms:modified>
</cp:coreProperties>
</file>